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78" w:rsidRPr="004B531C" w:rsidRDefault="00BC1D0A" w:rsidP="005F2CFF">
      <w:pPr>
        <w:pStyle w:val="Default"/>
        <w:jc w:val="center"/>
        <w:rPr>
          <w:rFonts w:asciiTheme="minorHAnsi" w:hAnsiTheme="minorHAnsi" w:cstheme="minorHAnsi"/>
          <w:b/>
        </w:rPr>
      </w:pPr>
      <w:r w:rsidRPr="004B531C">
        <w:rPr>
          <w:rFonts w:asciiTheme="minorHAnsi" w:hAnsiTheme="minorHAnsi" w:cstheme="minorHAnsi"/>
          <w:b/>
        </w:rPr>
        <w:t>PUBLIC SAFETY COMMITTEE</w:t>
      </w:r>
      <w:r w:rsidR="00DC67DD">
        <w:rPr>
          <w:rFonts w:asciiTheme="minorHAnsi" w:hAnsiTheme="minorHAnsi" w:cstheme="minorHAnsi"/>
          <w:b/>
        </w:rPr>
        <w:t xml:space="preserve"> AGENDA</w:t>
      </w:r>
    </w:p>
    <w:p w:rsidR="007928C4" w:rsidRDefault="00AE0577" w:rsidP="005F2CFF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DWARDSVILLE CITY HALL</w:t>
      </w:r>
    </w:p>
    <w:p w:rsidR="00AE0577" w:rsidRPr="004B531C" w:rsidRDefault="00AE0577" w:rsidP="005F2CFF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8 HILLSBORO AVENUE</w:t>
      </w:r>
    </w:p>
    <w:p w:rsidR="00DC67DD" w:rsidRDefault="00BC1D0A" w:rsidP="00DC67DD">
      <w:pPr>
        <w:pStyle w:val="Default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4B531C">
        <w:rPr>
          <w:rFonts w:asciiTheme="minorHAnsi" w:hAnsiTheme="minorHAnsi" w:cstheme="minorHAnsi"/>
          <w:b/>
        </w:rPr>
        <w:t>EDWARDSVILLE, IL 62025</w:t>
      </w:r>
    </w:p>
    <w:p w:rsidR="00DC67DD" w:rsidRDefault="00DC67DD" w:rsidP="00DC67DD">
      <w:pPr>
        <w:pStyle w:val="Default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</w:p>
    <w:p w:rsidR="00DC67DD" w:rsidRPr="004B531C" w:rsidRDefault="00DC67DD" w:rsidP="00DC67DD">
      <w:pPr>
        <w:pStyle w:val="Default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UESDAY</w:t>
      </w:r>
      <w:r w:rsidR="000D28C2">
        <w:rPr>
          <w:rFonts w:asciiTheme="minorHAnsi" w:hAnsiTheme="minorHAnsi" w:cstheme="minorHAnsi"/>
          <w:b/>
        </w:rPr>
        <w:t xml:space="preserve">, </w:t>
      </w:r>
      <w:r w:rsidR="00946839">
        <w:rPr>
          <w:rFonts w:asciiTheme="minorHAnsi" w:hAnsiTheme="minorHAnsi" w:cstheme="minorHAnsi"/>
          <w:b/>
        </w:rPr>
        <w:t>JULY 11</w:t>
      </w:r>
      <w:r w:rsidR="00791C15">
        <w:rPr>
          <w:rFonts w:asciiTheme="minorHAnsi" w:hAnsiTheme="minorHAnsi" w:cstheme="minorHAnsi"/>
          <w:b/>
        </w:rPr>
        <w:t>, 2023</w:t>
      </w:r>
    </w:p>
    <w:p w:rsidR="00DC67DD" w:rsidRPr="004B531C" w:rsidRDefault="00DC67DD" w:rsidP="00DC67DD">
      <w:pPr>
        <w:pStyle w:val="Default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Pr="004B531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30</w:t>
      </w:r>
      <w:r w:rsidRPr="004B531C">
        <w:rPr>
          <w:rFonts w:asciiTheme="minorHAnsi" w:hAnsiTheme="minorHAnsi" w:cstheme="minorHAnsi"/>
          <w:b/>
        </w:rPr>
        <w:t xml:space="preserve"> P.M.</w:t>
      </w:r>
    </w:p>
    <w:p w:rsidR="001830A4" w:rsidRPr="004B531C" w:rsidRDefault="001830A4" w:rsidP="005F2CFF">
      <w:pPr>
        <w:pStyle w:val="Default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</w:p>
    <w:p w:rsidR="001830A4" w:rsidRPr="004B531C" w:rsidRDefault="001830A4" w:rsidP="005F2CFF">
      <w:pPr>
        <w:pStyle w:val="Default"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4B531C">
        <w:rPr>
          <w:rFonts w:asciiTheme="minorHAnsi" w:hAnsiTheme="minorHAnsi" w:cstheme="minorHAnsi"/>
        </w:rPr>
        <w:t>Committee Members</w:t>
      </w:r>
    </w:p>
    <w:p w:rsidR="00380858" w:rsidRPr="004B531C" w:rsidRDefault="008515B6" w:rsidP="005F2CFF">
      <w:pPr>
        <w:pStyle w:val="Default"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 Farrar</w:t>
      </w:r>
      <w:r w:rsidR="00B118EF">
        <w:rPr>
          <w:rFonts w:asciiTheme="minorHAnsi" w:hAnsiTheme="minorHAnsi" w:cstheme="minorHAnsi"/>
        </w:rPr>
        <w:t>, Chair</w:t>
      </w:r>
      <w:r w:rsidR="00B118EF">
        <w:rPr>
          <w:rFonts w:asciiTheme="minorHAnsi" w:hAnsiTheme="minorHAnsi" w:cstheme="minorHAnsi"/>
        </w:rPr>
        <w:tab/>
      </w:r>
      <w:r w:rsidR="00B118EF">
        <w:rPr>
          <w:rFonts w:asciiTheme="minorHAnsi" w:hAnsiTheme="minorHAnsi" w:cstheme="minorHAnsi"/>
        </w:rPr>
        <w:tab/>
      </w:r>
      <w:r w:rsidR="00EC5C3F">
        <w:rPr>
          <w:rFonts w:asciiTheme="minorHAnsi" w:hAnsiTheme="minorHAnsi" w:cstheme="minorHAnsi"/>
        </w:rPr>
        <w:t>SJ Morrison</w:t>
      </w:r>
      <w:r w:rsidR="001830A4" w:rsidRPr="004B531C">
        <w:rPr>
          <w:rFonts w:asciiTheme="minorHAnsi" w:hAnsiTheme="minorHAnsi" w:cstheme="minorHAnsi"/>
        </w:rPr>
        <w:tab/>
      </w:r>
      <w:r w:rsidR="001830A4" w:rsidRPr="004B531C">
        <w:rPr>
          <w:rFonts w:asciiTheme="minorHAnsi" w:hAnsiTheme="minorHAnsi" w:cstheme="minorHAnsi"/>
        </w:rPr>
        <w:tab/>
      </w:r>
      <w:r w:rsidR="001830A4" w:rsidRPr="004B531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ndrea Miracle</w:t>
      </w:r>
    </w:p>
    <w:p w:rsidR="00DC67DD" w:rsidRDefault="00DC67DD" w:rsidP="008D23DC">
      <w:pPr>
        <w:pStyle w:val="Default"/>
        <w:rPr>
          <w:rFonts w:asciiTheme="minorHAnsi" w:hAnsiTheme="minorHAnsi" w:cstheme="minorHAnsi"/>
          <w:b/>
        </w:rPr>
      </w:pPr>
    </w:p>
    <w:p w:rsidR="00A7162B" w:rsidRPr="00A7162B" w:rsidRDefault="00A7162B" w:rsidP="008D23DC">
      <w:pPr>
        <w:pStyle w:val="Default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A7162B">
        <w:rPr>
          <w:rFonts w:asciiTheme="minorHAnsi" w:hAnsiTheme="minorHAnsi" w:cstheme="minorHAnsi"/>
          <w:b/>
          <w:color w:val="FF0000"/>
          <w:sz w:val="32"/>
          <w:szCs w:val="32"/>
        </w:rPr>
        <w:t>CANCELLED – on July 11, 2023</w:t>
      </w:r>
    </w:p>
    <w:p w:rsidR="00A7162B" w:rsidRDefault="00A7162B" w:rsidP="008D23DC">
      <w:pPr>
        <w:pStyle w:val="Default"/>
        <w:rPr>
          <w:rFonts w:asciiTheme="minorHAnsi" w:hAnsiTheme="minorHAnsi" w:cstheme="minorHAnsi"/>
          <w:b/>
        </w:rPr>
      </w:pPr>
    </w:p>
    <w:p w:rsidR="00F931B2" w:rsidRPr="002C143B" w:rsidRDefault="00F931B2" w:rsidP="008D23DC">
      <w:pPr>
        <w:pStyle w:val="Default"/>
        <w:rPr>
          <w:rFonts w:asciiTheme="minorHAnsi" w:hAnsiTheme="minorHAnsi" w:cstheme="minorHAnsi"/>
          <w:b/>
        </w:rPr>
      </w:pPr>
      <w:r w:rsidRPr="002C143B">
        <w:rPr>
          <w:rFonts w:asciiTheme="minorHAnsi" w:hAnsiTheme="minorHAnsi" w:cstheme="minorHAnsi"/>
          <w:b/>
        </w:rPr>
        <w:t>Call to Order</w:t>
      </w:r>
    </w:p>
    <w:p w:rsidR="00B247EF" w:rsidRPr="002C143B" w:rsidRDefault="00F931B2" w:rsidP="008D23DC">
      <w:pPr>
        <w:pStyle w:val="Default"/>
        <w:rPr>
          <w:rFonts w:asciiTheme="minorHAnsi" w:hAnsiTheme="minorHAnsi" w:cstheme="minorHAnsi"/>
          <w:b/>
        </w:rPr>
      </w:pPr>
      <w:r w:rsidRPr="002C143B">
        <w:rPr>
          <w:rFonts w:asciiTheme="minorHAnsi" w:hAnsiTheme="minorHAnsi" w:cstheme="minorHAnsi"/>
          <w:b/>
        </w:rPr>
        <w:t>Roll (Quorum)</w:t>
      </w:r>
    </w:p>
    <w:p w:rsidR="002A6B35" w:rsidRPr="002C143B" w:rsidRDefault="002A6B35" w:rsidP="002A6B35">
      <w:pPr>
        <w:pStyle w:val="Default"/>
        <w:rPr>
          <w:rFonts w:asciiTheme="minorHAnsi" w:hAnsiTheme="minorHAnsi" w:cstheme="minorHAnsi"/>
          <w:b/>
        </w:rPr>
      </w:pPr>
      <w:r w:rsidRPr="002C143B">
        <w:rPr>
          <w:rFonts w:asciiTheme="minorHAnsi" w:hAnsiTheme="minorHAnsi" w:cstheme="minorHAnsi"/>
          <w:b/>
        </w:rPr>
        <w:t>Public Comment:</w:t>
      </w:r>
      <w:bookmarkStart w:id="0" w:name="_GoBack"/>
      <w:bookmarkEnd w:id="0"/>
    </w:p>
    <w:p w:rsidR="00327007" w:rsidRPr="002C143B" w:rsidRDefault="00F931B2" w:rsidP="008D23DC">
      <w:pPr>
        <w:pStyle w:val="Default"/>
        <w:rPr>
          <w:rFonts w:asciiTheme="minorHAnsi" w:hAnsiTheme="minorHAnsi" w:cstheme="minorHAnsi"/>
        </w:rPr>
      </w:pPr>
      <w:r w:rsidRPr="002C143B">
        <w:rPr>
          <w:rFonts w:asciiTheme="minorHAnsi" w:hAnsiTheme="minorHAnsi" w:cstheme="minorHAnsi"/>
          <w:b/>
        </w:rPr>
        <w:t>Approval of Minutes:</w:t>
      </w:r>
    </w:p>
    <w:p w:rsidR="00F530A1" w:rsidRPr="002C143B" w:rsidRDefault="00327007" w:rsidP="00210FDF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2C143B">
        <w:rPr>
          <w:rFonts w:asciiTheme="minorHAnsi" w:hAnsiTheme="minorHAnsi" w:cstheme="minorHAnsi"/>
        </w:rPr>
        <w:t xml:space="preserve">Approval of Public Safety Committee minutes held </w:t>
      </w:r>
      <w:r w:rsidR="003B0A70">
        <w:rPr>
          <w:rFonts w:asciiTheme="minorHAnsi" w:hAnsiTheme="minorHAnsi" w:cstheme="minorHAnsi"/>
        </w:rPr>
        <w:t>Tuesday</w:t>
      </w:r>
      <w:r w:rsidR="00217B44" w:rsidRPr="002C143B">
        <w:rPr>
          <w:rFonts w:asciiTheme="minorHAnsi" w:hAnsiTheme="minorHAnsi" w:cstheme="minorHAnsi"/>
        </w:rPr>
        <w:t xml:space="preserve">, </w:t>
      </w:r>
      <w:r w:rsidR="005F04FF">
        <w:rPr>
          <w:rFonts w:asciiTheme="minorHAnsi" w:hAnsiTheme="minorHAnsi" w:cstheme="minorHAnsi"/>
        </w:rPr>
        <w:t xml:space="preserve">June </w:t>
      </w:r>
      <w:r w:rsidR="00946839">
        <w:rPr>
          <w:rFonts w:asciiTheme="minorHAnsi" w:hAnsiTheme="minorHAnsi" w:cstheme="minorHAnsi"/>
        </w:rPr>
        <w:t>27</w:t>
      </w:r>
      <w:r w:rsidR="00B07511">
        <w:rPr>
          <w:rFonts w:asciiTheme="minorHAnsi" w:hAnsiTheme="minorHAnsi" w:cstheme="minorHAnsi"/>
        </w:rPr>
        <w:t>, 202</w:t>
      </w:r>
      <w:r w:rsidR="006323F6">
        <w:rPr>
          <w:rFonts w:asciiTheme="minorHAnsi" w:hAnsiTheme="minorHAnsi" w:cstheme="minorHAnsi"/>
        </w:rPr>
        <w:t>3</w:t>
      </w:r>
      <w:r w:rsidR="00217B44" w:rsidRPr="002C143B">
        <w:rPr>
          <w:rFonts w:asciiTheme="minorHAnsi" w:hAnsiTheme="minorHAnsi" w:cstheme="minorHAnsi"/>
        </w:rPr>
        <w:t>.</w:t>
      </w:r>
    </w:p>
    <w:p w:rsidR="00B07511" w:rsidRDefault="00B07511" w:rsidP="008D23DC">
      <w:pPr>
        <w:pStyle w:val="Default"/>
        <w:rPr>
          <w:rFonts w:asciiTheme="minorHAnsi" w:hAnsiTheme="minorHAnsi" w:cstheme="minorHAnsi"/>
        </w:rPr>
      </w:pPr>
    </w:p>
    <w:p w:rsidR="003B0A70" w:rsidRPr="003B0A70" w:rsidRDefault="00F931B2" w:rsidP="003B0A70">
      <w:pPr>
        <w:pStyle w:val="Default"/>
        <w:rPr>
          <w:rFonts w:asciiTheme="minorHAnsi" w:hAnsiTheme="minorHAnsi" w:cstheme="minorHAnsi"/>
          <w:b/>
        </w:rPr>
      </w:pPr>
      <w:r w:rsidRPr="002C143B">
        <w:rPr>
          <w:rFonts w:asciiTheme="minorHAnsi" w:hAnsiTheme="minorHAnsi" w:cstheme="minorHAnsi"/>
          <w:b/>
        </w:rPr>
        <w:t>Police Department:</w:t>
      </w:r>
    </w:p>
    <w:p w:rsidR="00492CE7" w:rsidRPr="00791C15" w:rsidRDefault="00492CE7" w:rsidP="00492CE7">
      <w:pPr>
        <w:pStyle w:val="ListParagraph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334C0E" w:rsidRPr="002C143B" w:rsidRDefault="00F931B2" w:rsidP="00010F48">
      <w:pPr>
        <w:pStyle w:val="Default"/>
        <w:rPr>
          <w:rFonts w:asciiTheme="minorHAnsi" w:hAnsiTheme="minorHAnsi" w:cstheme="minorHAnsi"/>
          <w:b/>
        </w:rPr>
      </w:pPr>
      <w:r w:rsidRPr="002C143B">
        <w:rPr>
          <w:rFonts w:asciiTheme="minorHAnsi" w:hAnsiTheme="minorHAnsi" w:cstheme="minorHAnsi"/>
          <w:b/>
        </w:rPr>
        <w:t>Fire Department:</w:t>
      </w:r>
    </w:p>
    <w:p w:rsidR="00946839" w:rsidRDefault="00946839" w:rsidP="0094683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ction</w:t>
      </w:r>
      <w:r w:rsidRPr="002C143B">
        <w:rPr>
          <w:rFonts w:asciiTheme="minorHAnsi" w:hAnsiTheme="minorHAnsi" w:cstheme="minorHAnsi"/>
          <w:u w:val="single"/>
        </w:rPr>
        <w:t xml:space="preserve"> Item(s)</w:t>
      </w:r>
      <w:r w:rsidRPr="003B0A70">
        <w:rPr>
          <w:rFonts w:asciiTheme="minorHAnsi" w:hAnsiTheme="minorHAnsi" w:cstheme="minorHAnsi"/>
        </w:rPr>
        <w:t>:</w:t>
      </w:r>
    </w:p>
    <w:p w:rsidR="008515B6" w:rsidRPr="00946839" w:rsidRDefault="00946839" w:rsidP="0094683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46839">
        <w:rPr>
          <w:rFonts w:asciiTheme="minorHAnsi" w:hAnsiTheme="minorHAnsi" w:cstheme="minorHAnsi"/>
          <w:color w:val="000000"/>
          <w:sz w:val="24"/>
          <w:szCs w:val="24"/>
        </w:rPr>
        <w:t>Approval of a Resolution Amending the Fee Schedule for the City Of Edwardsville</w:t>
      </w:r>
    </w:p>
    <w:p w:rsidR="00946839" w:rsidRPr="00946839" w:rsidRDefault="00946839" w:rsidP="00946839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8D23DC" w:rsidRDefault="00F26B7B" w:rsidP="008D23DC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C143B">
        <w:rPr>
          <w:rFonts w:asciiTheme="minorHAnsi" w:hAnsiTheme="minorHAnsi" w:cstheme="minorHAnsi"/>
          <w:b/>
          <w:color w:val="000000"/>
          <w:sz w:val="24"/>
          <w:szCs w:val="24"/>
        </w:rPr>
        <w:t>Old Business:</w:t>
      </w:r>
    </w:p>
    <w:p w:rsidR="006A3DEB" w:rsidRDefault="006A3DEB" w:rsidP="008D23DC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609D3" w:rsidRDefault="005E054A" w:rsidP="005E054A">
      <w:pPr>
        <w:pStyle w:val="Default"/>
        <w:rPr>
          <w:rFonts w:asciiTheme="minorHAnsi" w:hAnsiTheme="minorHAnsi" w:cstheme="minorHAnsi"/>
          <w:b/>
        </w:rPr>
      </w:pPr>
      <w:r w:rsidRPr="002C143B">
        <w:rPr>
          <w:rFonts w:asciiTheme="minorHAnsi" w:hAnsiTheme="minorHAnsi" w:cstheme="minorHAnsi"/>
          <w:b/>
        </w:rPr>
        <w:t>N</w:t>
      </w:r>
      <w:r w:rsidR="00E47120">
        <w:rPr>
          <w:rFonts w:asciiTheme="minorHAnsi" w:hAnsiTheme="minorHAnsi" w:cstheme="minorHAnsi"/>
          <w:b/>
        </w:rPr>
        <w:t>e</w:t>
      </w:r>
      <w:r w:rsidRPr="002C143B">
        <w:rPr>
          <w:rFonts w:asciiTheme="minorHAnsi" w:hAnsiTheme="minorHAnsi" w:cstheme="minorHAnsi"/>
          <w:b/>
        </w:rPr>
        <w:t>w Business:</w:t>
      </w:r>
    </w:p>
    <w:p w:rsidR="003D7293" w:rsidRPr="005D6299" w:rsidRDefault="003D7293" w:rsidP="00F23880">
      <w:pPr>
        <w:pStyle w:val="Subtitle"/>
        <w:jc w:val="left"/>
        <w:rPr>
          <w:rFonts w:asciiTheme="minorHAnsi" w:hAnsiTheme="minorHAnsi" w:cstheme="minorHAnsi"/>
          <w:b w:val="0"/>
          <w:color w:val="000000"/>
          <w:szCs w:val="24"/>
        </w:rPr>
      </w:pPr>
    </w:p>
    <w:p w:rsidR="00AA3DD8" w:rsidRPr="002C143B" w:rsidRDefault="005E054A" w:rsidP="005E054A">
      <w:pPr>
        <w:pStyle w:val="Default"/>
        <w:rPr>
          <w:rFonts w:asciiTheme="minorHAnsi" w:hAnsiTheme="minorHAnsi" w:cstheme="minorHAnsi"/>
        </w:rPr>
      </w:pPr>
      <w:r w:rsidRPr="002C143B">
        <w:rPr>
          <w:rFonts w:asciiTheme="minorHAnsi" w:hAnsiTheme="minorHAnsi" w:cstheme="minorHAnsi"/>
          <w:b/>
        </w:rPr>
        <w:t>Next Meeting Date:</w:t>
      </w:r>
      <w:r w:rsidRPr="002C143B">
        <w:rPr>
          <w:rFonts w:asciiTheme="minorHAnsi" w:hAnsiTheme="minorHAnsi" w:cstheme="minorHAnsi"/>
        </w:rPr>
        <w:t xml:space="preserve"> </w:t>
      </w:r>
      <w:r w:rsidR="004135F5" w:rsidRPr="002C143B">
        <w:rPr>
          <w:rFonts w:asciiTheme="minorHAnsi" w:hAnsiTheme="minorHAnsi" w:cstheme="minorHAnsi"/>
        </w:rPr>
        <w:t>Tuesday</w:t>
      </w:r>
      <w:r w:rsidRPr="002C143B">
        <w:rPr>
          <w:rFonts w:asciiTheme="minorHAnsi" w:hAnsiTheme="minorHAnsi" w:cstheme="minorHAnsi"/>
        </w:rPr>
        <w:t xml:space="preserve">, </w:t>
      </w:r>
      <w:r w:rsidR="005F04FF">
        <w:rPr>
          <w:rFonts w:asciiTheme="minorHAnsi" w:hAnsiTheme="minorHAnsi" w:cstheme="minorHAnsi"/>
        </w:rPr>
        <w:t xml:space="preserve">July </w:t>
      </w:r>
      <w:r w:rsidR="00946839">
        <w:rPr>
          <w:rFonts w:asciiTheme="minorHAnsi" w:hAnsiTheme="minorHAnsi" w:cstheme="minorHAnsi"/>
        </w:rPr>
        <w:t>25</w:t>
      </w:r>
      <w:r w:rsidR="00791C15">
        <w:rPr>
          <w:rFonts w:asciiTheme="minorHAnsi" w:hAnsiTheme="minorHAnsi" w:cstheme="minorHAnsi"/>
        </w:rPr>
        <w:t>, 2023</w:t>
      </w:r>
      <w:r w:rsidR="004135F5" w:rsidRPr="002C143B">
        <w:rPr>
          <w:rFonts w:asciiTheme="minorHAnsi" w:hAnsiTheme="minorHAnsi" w:cstheme="minorHAnsi"/>
        </w:rPr>
        <w:t xml:space="preserve"> at 5:30</w:t>
      </w:r>
      <w:r w:rsidRPr="002C143B">
        <w:rPr>
          <w:rFonts w:asciiTheme="minorHAnsi" w:hAnsiTheme="minorHAnsi" w:cstheme="minorHAnsi"/>
        </w:rPr>
        <w:t xml:space="preserve"> p.m. held at City Hall, located at 118 Hillsboro Avenue, Edwardsville, IL 62025</w:t>
      </w:r>
    </w:p>
    <w:sectPr w:rsidR="00AA3DD8" w:rsidRPr="002C143B" w:rsidSect="002A6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245" w:left="72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54" w:rsidRDefault="00472154" w:rsidP="00DF5654">
      <w:pPr>
        <w:spacing w:after="0" w:line="240" w:lineRule="auto"/>
      </w:pPr>
      <w:r>
        <w:separator/>
      </w:r>
    </w:p>
  </w:endnote>
  <w:endnote w:type="continuationSeparator" w:id="0">
    <w:p w:rsidR="00472154" w:rsidRDefault="00472154" w:rsidP="00DF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35" w:rsidRDefault="002A6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35" w:rsidRPr="002A6B35" w:rsidRDefault="002A6B35" w:rsidP="002A6B35">
    <w:pPr>
      <w:spacing w:after="0" w:line="240" w:lineRule="auto"/>
      <w:rPr>
        <w:rFonts w:asciiTheme="minorHAnsi" w:hAnsiTheme="minorHAnsi" w:cstheme="minorHAnsi"/>
        <w:i/>
        <w:iCs/>
        <w:sz w:val="24"/>
        <w:szCs w:val="24"/>
      </w:rPr>
    </w:pPr>
    <w:r w:rsidRPr="006E1C57">
      <w:rPr>
        <w:rFonts w:asciiTheme="minorHAnsi" w:hAnsiTheme="minorHAnsi" w:cstheme="minorHAnsi"/>
        <w:i/>
        <w:iCs/>
        <w:sz w:val="24"/>
        <w:szCs w:val="24"/>
      </w:rPr>
      <w:t>If prospective attendees require an interpreter or other access accommodation, please contact the Edwardsville City Clerk’s office at 618-692-7500 no later than 48 hours prior to the commencement of the meeting to arrange the accommodations.</w:t>
    </w:r>
  </w:p>
  <w:p w:rsidR="00391C6D" w:rsidRDefault="00391C6D" w:rsidP="00547D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35" w:rsidRDefault="002A6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54" w:rsidRDefault="00472154" w:rsidP="00DF5654">
      <w:pPr>
        <w:spacing w:after="0" w:line="240" w:lineRule="auto"/>
      </w:pPr>
      <w:r>
        <w:separator/>
      </w:r>
    </w:p>
  </w:footnote>
  <w:footnote w:type="continuationSeparator" w:id="0">
    <w:p w:rsidR="00472154" w:rsidRDefault="00472154" w:rsidP="00DF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35" w:rsidRDefault="002A6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6D" w:rsidRDefault="00391C6D">
    <w:pPr>
      <w:pStyle w:val="Header"/>
    </w:pPr>
    <w:r>
      <w:rPr>
        <w:noProof/>
      </w:rPr>
      <w:drawing>
        <wp:anchor distT="0" distB="0" distL="0" distR="0" simplePos="0" relativeHeight="251657728" behindDoc="0" locked="0" layoutInCell="0" allowOverlap="1">
          <wp:simplePos x="0" y="0"/>
          <wp:positionH relativeFrom="margin">
            <wp:posOffset>-387350</wp:posOffset>
          </wp:positionH>
          <wp:positionV relativeFrom="margin">
            <wp:posOffset>-1516380</wp:posOffset>
          </wp:positionV>
          <wp:extent cx="3194050" cy="1729740"/>
          <wp:effectExtent l="1905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6609" b="81245"/>
                  <a:stretch>
                    <a:fillRect/>
                  </a:stretch>
                </pic:blipFill>
                <pic:spPr bwMode="auto">
                  <a:xfrm>
                    <a:off x="0" y="0"/>
                    <a:ext cx="3194050" cy="172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1C6D" w:rsidRDefault="00391C6D">
    <w:pPr>
      <w:pStyle w:val="Header"/>
    </w:pPr>
  </w:p>
  <w:p w:rsidR="00391C6D" w:rsidRDefault="00391C6D" w:rsidP="00CC34BE">
    <w:pPr>
      <w:pStyle w:val="NoSpacing"/>
    </w:pPr>
    <w:r>
      <w:tab/>
      <w:t xml:space="preserve"> </w:t>
    </w:r>
  </w:p>
  <w:p w:rsidR="00391C6D" w:rsidRDefault="00391C6D" w:rsidP="00CC34BE">
    <w:pPr>
      <w:pStyle w:val="NoSpacing"/>
      <w:rPr>
        <w:rFonts w:ascii="Maiandra GD" w:hAnsi="Maiandra GD"/>
        <w:b/>
      </w:rPr>
    </w:pPr>
    <w:r>
      <w:tab/>
    </w:r>
    <w:r>
      <w:tab/>
    </w:r>
    <w:r>
      <w:tab/>
    </w:r>
    <w:r>
      <w:tab/>
    </w:r>
    <w:r>
      <w:tab/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35" w:rsidRDefault="002A6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DC8EABA"/>
    <w:lvl w:ilvl="0">
      <w:start w:val="1"/>
      <w:numFmt w:val="decimal"/>
      <w:pStyle w:val="Level1"/>
      <w:lvlText w:val="Section %1.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upp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9C0D9E"/>
    <w:multiLevelType w:val="hybridMultilevel"/>
    <w:tmpl w:val="4840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706"/>
    <w:multiLevelType w:val="hybridMultilevel"/>
    <w:tmpl w:val="481A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7DF5"/>
    <w:multiLevelType w:val="hybridMultilevel"/>
    <w:tmpl w:val="FDD8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1ACA"/>
    <w:multiLevelType w:val="hybridMultilevel"/>
    <w:tmpl w:val="BF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3BB5"/>
    <w:multiLevelType w:val="hybridMultilevel"/>
    <w:tmpl w:val="B088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80D6A"/>
    <w:multiLevelType w:val="hybridMultilevel"/>
    <w:tmpl w:val="A142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0776"/>
    <w:multiLevelType w:val="hybridMultilevel"/>
    <w:tmpl w:val="CBC4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21A0"/>
    <w:multiLevelType w:val="hybridMultilevel"/>
    <w:tmpl w:val="B8F6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31CD4"/>
    <w:multiLevelType w:val="hybridMultilevel"/>
    <w:tmpl w:val="58E8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4779"/>
    <w:multiLevelType w:val="hybridMultilevel"/>
    <w:tmpl w:val="476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263E2"/>
    <w:multiLevelType w:val="hybridMultilevel"/>
    <w:tmpl w:val="6082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14C20"/>
    <w:multiLevelType w:val="hybridMultilevel"/>
    <w:tmpl w:val="477C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A63EE"/>
    <w:multiLevelType w:val="hybridMultilevel"/>
    <w:tmpl w:val="DCB49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43011D"/>
    <w:multiLevelType w:val="hybridMultilevel"/>
    <w:tmpl w:val="E3D8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23ABE"/>
    <w:multiLevelType w:val="hybridMultilevel"/>
    <w:tmpl w:val="9F58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03DFB"/>
    <w:multiLevelType w:val="hybridMultilevel"/>
    <w:tmpl w:val="DF74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0787B"/>
    <w:multiLevelType w:val="hybridMultilevel"/>
    <w:tmpl w:val="C1A0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1719D"/>
    <w:multiLevelType w:val="hybridMultilevel"/>
    <w:tmpl w:val="D7DE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B6B28"/>
    <w:multiLevelType w:val="hybridMultilevel"/>
    <w:tmpl w:val="4A5E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C1E4E"/>
    <w:multiLevelType w:val="hybridMultilevel"/>
    <w:tmpl w:val="B4C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40AE0"/>
    <w:multiLevelType w:val="hybridMultilevel"/>
    <w:tmpl w:val="DD6E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5"/>
  </w:num>
  <w:num w:numId="5">
    <w:abstractNumId w:val="0"/>
    <w:lvlOverride w:ilvl="0">
      <w:lvl w:ilvl="0">
        <w:start w:val="1"/>
        <w:numFmt w:val="decimal"/>
        <w:pStyle w:val="Level1"/>
        <w:lvlText w:val="Section %1."/>
        <w:lvlJc w:val="left"/>
        <w:pPr>
          <w:ind w:left="0" w:firstLine="0"/>
        </w:pPr>
        <w:rPr>
          <w:rFonts w:ascii="Times New Roman" w:hAnsi="Times New Roman"/>
          <w:b/>
          <w:sz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"/>
  </w:num>
  <w:num w:numId="7">
    <w:abstractNumId w:val="21"/>
  </w:num>
  <w:num w:numId="8">
    <w:abstractNumId w:val="19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17"/>
  </w:num>
  <w:num w:numId="14">
    <w:abstractNumId w:val="13"/>
  </w:num>
  <w:num w:numId="15">
    <w:abstractNumId w:val="10"/>
  </w:num>
  <w:num w:numId="16">
    <w:abstractNumId w:val="11"/>
  </w:num>
  <w:num w:numId="17">
    <w:abstractNumId w:val="7"/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00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91"/>
    <w:rsid w:val="00000678"/>
    <w:rsid w:val="00000A69"/>
    <w:rsid w:val="000014B6"/>
    <w:rsid w:val="00001C3C"/>
    <w:rsid w:val="000045B7"/>
    <w:rsid w:val="000065E8"/>
    <w:rsid w:val="00010F48"/>
    <w:rsid w:val="00012771"/>
    <w:rsid w:val="000138C4"/>
    <w:rsid w:val="00013CC6"/>
    <w:rsid w:val="00014488"/>
    <w:rsid w:val="000145BA"/>
    <w:rsid w:val="00015308"/>
    <w:rsid w:val="00015861"/>
    <w:rsid w:val="00017182"/>
    <w:rsid w:val="00017A3E"/>
    <w:rsid w:val="00021AB3"/>
    <w:rsid w:val="00023654"/>
    <w:rsid w:val="00024041"/>
    <w:rsid w:val="00024BBC"/>
    <w:rsid w:val="00030CF5"/>
    <w:rsid w:val="00033F91"/>
    <w:rsid w:val="00034057"/>
    <w:rsid w:val="00037976"/>
    <w:rsid w:val="00040BF9"/>
    <w:rsid w:val="00045BFF"/>
    <w:rsid w:val="00045D55"/>
    <w:rsid w:val="00050B16"/>
    <w:rsid w:val="00053519"/>
    <w:rsid w:val="00056C79"/>
    <w:rsid w:val="00065890"/>
    <w:rsid w:val="00075089"/>
    <w:rsid w:val="0007560C"/>
    <w:rsid w:val="00080170"/>
    <w:rsid w:val="00082D46"/>
    <w:rsid w:val="00083853"/>
    <w:rsid w:val="00084C69"/>
    <w:rsid w:val="000864D2"/>
    <w:rsid w:val="000875E0"/>
    <w:rsid w:val="00091DD2"/>
    <w:rsid w:val="00097246"/>
    <w:rsid w:val="000A74C6"/>
    <w:rsid w:val="000A76D5"/>
    <w:rsid w:val="000B06C4"/>
    <w:rsid w:val="000B2297"/>
    <w:rsid w:val="000B32CD"/>
    <w:rsid w:val="000B35F9"/>
    <w:rsid w:val="000B3D25"/>
    <w:rsid w:val="000B4680"/>
    <w:rsid w:val="000B5D20"/>
    <w:rsid w:val="000B76A2"/>
    <w:rsid w:val="000C0038"/>
    <w:rsid w:val="000C1377"/>
    <w:rsid w:val="000C1431"/>
    <w:rsid w:val="000C43A6"/>
    <w:rsid w:val="000C477B"/>
    <w:rsid w:val="000C5FF9"/>
    <w:rsid w:val="000D0EFD"/>
    <w:rsid w:val="000D1EB1"/>
    <w:rsid w:val="000D28C2"/>
    <w:rsid w:val="000D2D23"/>
    <w:rsid w:val="000D4255"/>
    <w:rsid w:val="000D68BC"/>
    <w:rsid w:val="000D748A"/>
    <w:rsid w:val="000E188B"/>
    <w:rsid w:val="000E3FCA"/>
    <w:rsid w:val="000E41CC"/>
    <w:rsid w:val="000E514B"/>
    <w:rsid w:val="000F0C5D"/>
    <w:rsid w:val="000F0C7D"/>
    <w:rsid w:val="000F0D33"/>
    <w:rsid w:val="000F255C"/>
    <w:rsid w:val="000F34FC"/>
    <w:rsid w:val="000F5E2A"/>
    <w:rsid w:val="000F5E96"/>
    <w:rsid w:val="000F7170"/>
    <w:rsid w:val="00100A47"/>
    <w:rsid w:val="00100C82"/>
    <w:rsid w:val="001016BA"/>
    <w:rsid w:val="00101BB4"/>
    <w:rsid w:val="0010291C"/>
    <w:rsid w:val="00107242"/>
    <w:rsid w:val="00110280"/>
    <w:rsid w:val="00111751"/>
    <w:rsid w:val="001244C9"/>
    <w:rsid w:val="001258F7"/>
    <w:rsid w:val="001263FC"/>
    <w:rsid w:val="00127BB6"/>
    <w:rsid w:val="0013102E"/>
    <w:rsid w:val="00140005"/>
    <w:rsid w:val="00141082"/>
    <w:rsid w:val="00141C93"/>
    <w:rsid w:val="00143345"/>
    <w:rsid w:val="00146035"/>
    <w:rsid w:val="0014698B"/>
    <w:rsid w:val="00146F56"/>
    <w:rsid w:val="00153CD8"/>
    <w:rsid w:val="001542E8"/>
    <w:rsid w:val="0016259D"/>
    <w:rsid w:val="00163D86"/>
    <w:rsid w:val="0016599C"/>
    <w:rsid w:val="00166C3D"/>
    <w:rsid w:val="00166E4B"/>
    <w:rsid w:val="00166FC2"/>
    <w:rsid w:val="001722F9"/>
    <w:rsid w:val="0017350E"/>
    <w:rsid w:val="00180B2B"/>
    <w:rsid w:val="0018122F"/>
    <w:rsid w:val="00182BA5"/>
    <w:rsid w:val="001830A4"/>
    <w:rsid w:val="0018563F"/>
    <w:rsid w:val="00186431"/>
    <w:rsid w:val="001867E1"/>
    <w:rsid w:val="00186847"/>
    <w:rsid w:val="0019063D"/>
    <w:rsid w:val="00192962"/>
    <w:rsid w:val="001933CF"/>
    <w:rsid w:val="001937BE"/>
    <w:rsid w:val="001951B1"/>
    <w:rsid w:val="00195622"/>
    <w:rsid w:val="001A0564"/>
    <w:rsid w:val="001A0662"/>
    <w:rsid w:val="001A5143"/>
    <w:rsid w:val="001A5E0C"/>
    <w:rsid w:val="001A5E2B"/>
    <w:rsid w:val="001B152A"/>
    <w:rsid w:val="001B3D4B"/>
    <w:rsid w:val="001B430C"/>
    <w:rsid w:val="001B5D89"/>
    <w:rsid w:val="001B637A"/>
    <w:rsid w:val="001B67D9"/>
    <w:rsid w:val="001B698B"/>
    <w:rsid w:val="001C0DC0"/>
    <w:rsid w:val="001C1ACA"/>
    <w:rsid w:val="001C1C08"/>
    <w:rsid w:val="001C1D95"/>
    <w:rsid w:val="001C4419"/>
    <w:rsid w:val="001D0F6F"/>
    <w:rsid w:val="001D226B"/>
    <w:rsid w:val="001D31EB"/>
    <w:rsid w:val="001D69AE"/>
    <w:rsid w:val="001D7D88"/>
    <w:rsid w:val="001E1461"/>
    <w:rsid w:val="001E2891"/>
    <w:rsid w:val="001E2FCE"/>
    <w:rsid w:val="00200446"/>
    <w:rsid w:val="002012DD"/>
    <w:rsid w:val="00205473"/>
    <w:rsid w:val="00205644"/>
    <w:rsid w:val="00205926"/>
    <w:rsid w:val="00206264"/>
    <w:rsid w:val="00206925"/>
    <w:rsid w:val="00207FCE"/>
    <w:rsid w:val="00210FDF"/>
    <w:rsid w:val="00211010"/>
    <w:rsid w:val="00212A11"/>
    <w:rsid w:val="00217B44"/>
    <w:rsid w:val="00221FD6"/>
    <w:rsid w:val="002255F1"/>
    <w:rsid w:val="0023060D"/>
    <w:rsid w:val="00233705"/>
    <w:rsid w:val="00242860"/>
    <w:rsid w:val="00242997"/>
    <w:rsid w:val="00243F67"/>
    <w:rsid w:val="00244CB8"/>
    <w:rsid w:val="00246EC2"/>
    <w:rsid w:val="00247AE8"/>
    <w:rsid w:val="00251DE9"/>
    <w:rsid w:val="00255DB0"/>
    <w:rsid w:val="00255F83"/>
    <w:rsid w:val="002567F5"/>
    <w:rsid w:val="002609FF"/>
    <w:rsid w:val="00264C84"/>
    <w:rsid w:val="00264CD7"/>
    <w:rsid w:val="00265E14"/>
    <w:rsid w:val="0027439F"/>
    <w:rsid w:val="00277F3F"/>
    <w:rsid w:val="002807D8"/>
    <w:rsid w:val="00280AE3"/>
    <w:rsid w:val="0028148B"/>
    <w:rsid w:val="00284FB6"/>
    <w:rsid w:val="00286AB9"/>
    <w:rsid w:val="00287670"/>
    <w:rsid w:val="0029071C"/>
    <w:rsid w:val="00291169"/>
    <w:rsid w:val="002917D6"/>
    <w:rsid w:val="00293054"/>
    <w:rsid w:val="002933CA"/>
    <w:rsid w:val="00294F68"/>
    <w:rsid w:val="002968C4"/>
    <w:rsid w:val="00297193"/>
    <w:rsid w:val="002A39BD"/>
    <w:rsid w:val="002A5672"/>
    <w:rsid w:val="002A5CDD"/>
    <w:rsid w:val="002A6B35"/>
    <w:rsid w:val="002B02CB"/>
    <w:rsid w:val="002B1089"/>
    <w:rsid w:val="002B10BF"/>
    <w:rsid w:val="002B60DF"/>
    <w:rsid w:val="002C143B"/>
    <w:rsid w:val="002C152B"/>
    <w:rsid w:val="002C3B31"/>
    <w:rsid w:val="002C400E"/>
    <w:rsid w:val="002C41B8"/>
    <w:rsid w:val="002C5006"/>
    <w:rsid w:val="002C662F"/>
    <w:rsid w:val="002C769A"/>
    <w:rsid w:val="002C79EC"/>
    <w:rsid w:val="002C7F6D"/>
    <w:rsid w:val="002D1027"/>
    <w:rsid w:val="002D1265"/>
    <w:rsid w:val="002D3E3A"/>
    <w:rsid w:val="002D41A5"/>
    <w:rsid w:val="002D4A87"/>
    <w:rsid w:val="002D61B0"/>
    <w:rsid w:val="002E08EB"/>
    <w:rsid w:val="002E1A05"/>
    <w:rsid w:val="002E4C3C"/>
    <w:rsid w:val="002E573A"/>
    <w:rsid w:val="002F131D"/>
    <w:rsid w:val="002F16CA"/>
    <w:rsid w:val="002F2ECC"/>
    <w:rsid w:val="002F5452"/>
    <w:rsid w:val="002F7F7C"/>
    <w:rsid w:val="00303AD0"/>
    <w:rsid w:val="00317CB0"/>
    <w:rsid w:val="00320D24"/>
    <w:rsid w:val="00321134"/>
    <w:rsid w:val="00325226"/>
    <w:rsid w:val="003266C1"/>
    <w:rsid w:val="00327007"/>
    <w:rsid w:val="00330065"/>
    <w:rsid w:val="00330E52"/>
    <w:rsid w:val="00331CA2"/>
    <w:rsid w:val="00334C0E"/>
    <w:rsid w:val="00341108"/>
    <w:rsid w:val="00342893"/>
    <w:rsid w:val="0035263B"/>
    <w:rsid w:val="00352EE7"/>
    <w:rsid w:val="00356608"/>
    <w:rsid w:val="00356F9C"/>
    <w:rsid w:val="0036327C"/>
    <w:rsid w:val="00364568"/>
    <w:rsid w:val="003646CB"/>
    <w:rsid w:val="003648FD"/>
    <w:rsid w:val="00367DC3"/>
    <w:rsid w:val="00374266"/>
    <w:rsid w:val="00374BD4"/>
    <w:rsid w:val="003761D1"/>
    <w:rsid w:val="003802E2"/>
    <w:rsid w:val="00380617"/>
    <w:rsid w:val="00380858"/>
    <w:rsid w:val="00380B23"/>
    <w:rsid w:val="003829ED"/>
    <w:rsid w:val="003872FF"/>
    <w:rsid w:val="003916CE"/>
    <w:rsid w:val="00391C6D"/>
    <w:rsid w:val="0039324A"/>
    <w:rsid w:val="00393D57"/>
    <w:rsid w:val="00394263"/>
    <w:rsid w:val="003A27F9"/>
    <w:rsid w:val="003A4472"/>
    <w:rsid w:val="003A6AD2"/>
    <w:rsid w:val="003A70F8"/>
    <w:rsid w:val="003A7760"/>
    <w:rsid w:val="003B0751"/>
    <w:rsid w:val="003B0A70"/>
    <w:rsid w:val="003B20AE"/>
    <w:rsid w:val="003B5B64"/>
    <w:rsid w:val="003B6A12"/>
    <w:rsid w:val="003B7BD5"/>
    <w:rsid w:val="003C22A8"/>
    <w:rsid w:val="003C3F79"/>
    <w:rsid w:val="003C4CB7"/>
    <w:rsid w:val="003C60A8"/>
    <w:rsid w:val="003D7293"/>
    <w:rsid w:val="003D7B5C"/>
    <w:rsid w:val="003E0EE4"/>
    <w:rsid w:val="003E5B9A"/>
    <w:rsid w:val="003F0C9D"/>
    <w:rsid w:val="003F25EB"/>
    <w:rsid w:val="003F26AD"/>
    <w:rsid w:val="003F2C88"/>
    <w:rsid w:val="003F33B9"/>
    <w:rsid w:val="003F3E88"/>
    <w:rsid w:val="003F7319"/>
    <w:rsid w:val="00401C76"/>
    <w:rsid w:val="00403093"/>
    <w:rsid w:val="00403A53"/>
    <w:rsid w:val="00403CAE"/>
    <w:rsid w:val="004046ED"/>
    <w:rsid w:val="00406297"/>
    <w:rsid w:val="004135F5"/>
    <w:rsid w:val="004176CA"/>
    <w:rsid w:val="00422F43"/>
    <w:rsid w:val="0042327F"/>
    <w:rsid w:val="00423A1F"/>
    <w:rsid w:val="00425C6A"/>
    <w:rsid w:val="00425FB3"/>
    <w:rsid w:val="004308E5"/>
    <w:rsid w:val="00431655"/>
    <w:rsid w:val="00431ADF"/>
    <w:rsid w:val="00432B7A"/>
    <w:rsid w:val="00440ED4"/>
    <w:rsid w:val="00442217"/>
    <w:rsid w:val="00444125"/>
    <w:rsid w:val="00450FAF"/>
    <w:rsid w:val="004549AC"/>
    <w:rsid w:val="00460039"/>
    <w:rsid w:val="00464710"/>
    <w:rsid w:val="00472132"/>
    <w:rsid w:val="00472154"/>
    <w:rsid w:val="00472972"/>
    <w:rsid w:val="00477EC1"/>
    <w:rsid w:val="0048158B"/>
    <w:rsid w:val="00481917"/>
    <w:rsid w:val="00481D91"/>
    <w:rsid w:val="00485278"/>
    <w:rsid w:val="004875E7"/>
    <w:rsid w:val="00487BBC"/>
    <w:rsid w:val="00487C8D"/>
    <w:rsid w:val="0049073B"/>
    <w:rsid w:val="00491307"/>
    <w:rsid w:val="00492CE7"/>
    <w:rsid w:val="0049376F"/>
    <w:rsid w:val="00493A4D"/>
    <w:rsid w:val="00494E99"/>
    <w:rsid w:val="004957B4"/>
    <w:rsid w:val="00495FAC"/>
    <w:rsid w:val="004A5B7C"/>
    <w:rsid w:val="004A5C04"/>
    <w:rsid w:val="004A6179"/>
    <w:rsid w:val="004B0DB4"/>
    <w:rsid w:val="004B398D"/>
    <w:rsid w:val="004B3A10"/>
    <w:rsid w:val="004B4337"/>
    <w:rsid w:val="004B4F54"/>
    <w:rsid w:val="004B51E4"/>
    <w:rsid w:val="004B531C"/>
    <w:rsid w:val="004B6C4A"/>
    <w:rsid w:val="004C1EF9"/>
    <w:rsid w:val="004C30F3"/>
    <w:rsid w:val="004D2B31"/>
    <w:rsid w:val="004D3718"/>
    <w:rsid w:val="004D3A61"/>
    <w:rsid w:val="004E17CA"/>
    <w:rsid w:val="004E3559"/>
    <w:rsid w:val="004F0447"/>
    <w:rsid w:val="004F0492"/>
    <w:rsid w:val="004F1D97"/>
    <w:rsid w:val="004F38FC"/>
    <w:rsid w:val="004F3929"/>
    <w:rsid w:val="004F40DA"/>
    <w:rsid w:val="004F4BB7"/>
    <w:rsid w:val="004F4F96"/>
    <w:rsid w:val="004F5E14"/>
    <w:rsid w:val="004F754F"/>
    <w:rsid w:val="00500551"/>
    <w:rsid w:val="00500D3A"/>
    <w:rsid w:val="00502191"/>
    <w:rsid w:val="005061F0"/>
    <w:rsid w:val="0051213D"/>
    <w:rsid w:val="00512E05"/>
    <w:rsid w:val="005140B8"/>
    <w:rsid w:val="00516164"/>
    <w:rsid w:val="00517379"/>
    <w:rsid w:val="00517CE7"/>
    <w:rsid w:val="00521F77"/>
    <w:rsid w:val="005232BC"/>
    <w:rsid w:val="00524FD9"/>
    <w:rsid w:val="00526CB8"/>
    <w:rsid w:val="0052755F"/>
    <w:rsid w:val="00527D9F"/>
    <w:rsid w:val="00536CB5"/>
    <w:rsid w:val="0054477D"/>
    <w:rsid w:val="00545D6A"/>
    <w:rsid w:val="00547DC4"/>
    <w:rsid w:val="00552013"/>
    <w:rsid w:val="00553102"/>
    <w:rsid w:val="00555BF9"/>
    <w:rsid w:val="00556933"/>
    <w:rsid w:val="00557648"/>
    <w:rsid w:val="00561C5C"/>
    <w:rsid w:val="0056234D"/>
    <w:rsid w:val="005624D1"/>
    <w:rsid w:val="00564222"/>
    <w:rsid w:val="0057011B"/>
    <w:rsid w:val="0057124D"/>
    <w:rsid w:val="0057269A"/>
    <w:rsid w:val="00572D75"/>
    <w:rsid w:val="005745E0"/>
    <w:rsid w:val="00582DB4"/>
    <w:rsid w:val="00584FF9"/>
    <w:rsid w:val="005908E8"/>
    <w:rsid w:val="00591EDD"/>
    <w:rsid w:val="00595AEC"/>
    <w:rsid w:val="005961A4"/>
    <w:rsid w:val="00596933"/>
    <w:rsid w:val="005A148A"/>
    <w:rsid w:val="005A34AA"/>
    <w:rsid w:val="005A4368"/>
    <w:rsid w:val="005A4525"/>
    <w:rsid w:val="005A6534"/>
    <w:rsid w:val="005B2126"/>
    <w:rsid w:val="005B25C9"/>
    <w:rsid w:val="005B29A3"/>
    <w:rsid w:val="005B3666"/>
    <w:rsid w:val="005B3C86"/>
    <w:rsid w:val="005B4035"/>
    <w:rsid w:val="005B63A3"/>
    <w:rsid w:val="005C19F6"/>
    <w:rsid w:val="005C384B"/>
    <w:rsid w:val="005C4D7C"/>
    <w:rsid w:val="005C5167"/>
    <w:rsid w:val="005C7619"/>
    <w:rsid w:val="005D1987"/>
    <w:rsid w:val="005D240F"/>
    <w:rsid w:val="005D6299"/>
    <w:rsid w:val="005D6D3B"/>
    <w:rsid w:val="005E054A"/>
    <w:rsid w:val="005E0C31"/>
    <w:rsid w:val="005E16D0"/>
    <w:rsid w:val="005E24F3"/>
    <w:rsid w:val="005E2C67"/>
    <w:rsid w:val="005E458D"/>
    <w:rsid w:val="005E64B5"/>
    <w:rsid w:val="005E64EC"/>
    <w:rsid w:val="005F04FF"/>
    <w:rsid w:val="005F111A"/>
    <w:rsid w:val="005F1490"/>
    <w:rsid w:val="005F1F37"/>
    <w:rsid w:val="005F2CFF"/>
    <w:rsid w:val="005F3699"/>
    <w:rsid w:val="005F4D2A"/>
    <w:rsid w:val="005F548E"/>
    <w:rsid w:val="005F5706"/>
    <w:rsid w:val="005F6030"/>
    <w:rsid w:val="006013E2"/>
    <w:rsid w:val="00601424"/>
    <w:rsid w:val="006038E1"/>
    <w:rsid w:val="00604BB7"/>
    <w:rsid w:val="0060789A"/>
    <w:rsid w:val="00614400"/>
    <w:rsid w:val="006201AF"/>
    <w:rsid w:val="00621B2B"/>
    <w:rsid w:val="00621CCD"/>
    <w:rsid w:val="00621D27"/>
    <w:rsid w:val="00623419"/>
    <w:rsid w:val="00623AEE"/>
    <w:rsid w:val="00623F1B"/>
    <w:rsid w:val="00625C99"/>
    <w:rsid w:val="00626588"/>
    <w:rsid w:val="00627BE1"/>
    <w:rsid w:val="00627FB0"/>
    <w:rsid w:val="0063087B"/>
    <w:rsid w:val="00630E78"/>
    <w:rsid w:val="006311C5"/>
    <w:rsid w:val="006323F6"/>
    <w:rsid w:val="00634549"/>
    <w:rsid w:val="006347B5"/>
    <w:rsid w:val="00637B39"/>
    <w:rsid w:val="00640BBB"/>
    <w:rsid w:val="00641319"/>
    <w:rsid w:val="0064549A"/>
    <w:rsid w:val="006462BF"/>
    <w:rsid w:val="00646F2B"/>
    <w:rsid w:val="00651AC3"/>
    <w:rsid w:val="00651E9A"/>
    <w:rsid w:val="006535CF"/>
    <w:rsid w:val="0065728B"/>
    <w:rsid w:val="0065751E"/>
    <w:rsid w:val="00662C5D"/>
    <w:rsid w:val="006636D9"/>
    <w:rsid w:val="00672AD2"/>
    <w:rsid w:val="00674E6E"/>
    <w:rsid w:val="00675F8E"/>
    <w:rsid w:val="0067734C"/>
    <w:rsid w:val="00683860"/>
    <w:rsid w:val="0068396A"/>
    <w:rsid w:val="00684011"/>
    <w:rsid w:val="0068401A"/>
    <w:rsid w:val="0069077F"/>
    <w:rsid w:val="00692D9C"/>
    <w:rsid w:val="0069300B"/>
    <w:rsid w:val="0069312F"/>
    <w:rsid w:val="0069519C"/>
    <w:rsid w:val="006976F3"/>
    <w:rsid w:val="006A2526"/>
    <w:rsid w:val="006A2E1D"/>
    <w:rsid w:val="006A3DEB"/>
    <w:rsid w:val="006A5314"/>
    <w:rsid w:val="006A657F"/>
    <w:rsid w:val="006B1861"/>
    <w:rsid w:val="006B65DA"/>
    <w:rsid w:val="006C03AB"/>
    <w:rsid w:val="006C1B4B"/>
    <w:rsid w:val="006C4F1D"/>
    <w:rsid w:val="006C62C5"/>
    <w:rsid w:val="006D0401"/>
    <w:rsid w:val="006D47E7"/>
    <w:rsid w:val="006D5392"/>
    <w:rsid w:val="006E0D01"/>
    <w:rsid w:val="006E1510"/>
    <w:rsid w:val="006E17D7"/>
    <w:rsid w:val="006E1C57"/>
    <w:rsid w:val="006E7748"/>
    <w:rsid w:val="006F1565"/>
    <w:rsid w:val="006F1B77"/>
    <w:rsid w:val="006F3846"/>
    <w:rsid w:val="006F5287"/>
    <w:rsid w:val="00700221"/>
    <w:rsid w:val="007031F7"/>
    <w:rsid w:val="007033AD"/>
    <w:rsid w:val="00703502"/>
    <w:rsid w:val="00716096"/>
    <w:rsid w:val="0071790B"/>
    <w:rsid w:val="00723311"/>
    <w:rsid w:val="0072401F"/>
    <w:rsid w:val="00725057"/>
    <w:rsid w:val="00730D56"/>
    <w:rsid w:val="0073171D"/>
    <w:rsid w:val="00731FAF"/>
    <w:rsid w:val="00731FE5"/>
    <w:rsid w:val="00735165"/>
    <w:rsid w:val="00736EC9"/>
    <w:rsid w:val="00740500"/>
    <w:rsid w:val="00741A6A"/>
    <w:rsid w:val="00743230"/>
    <w:rsid w:val="00743DCA"/>
    <w:rsid w:val="00744024"/>
    <w:rsid w:val="00744658"/>
    <w:rsid w:val="00746732"/>
    <w:rsid w:val="007507A3"/>
    <w:rsid w:val="00751143"/>
    <w:rsid w:val="00755C90"/>
    <w:rsid w:val="0076099F"/>
    <w:rsid w:val="00762868"/>
    <w:rsid w:val="007628D6"/>
    <w:rsid w:val="0076560A"/>
    <w:rsid w:val="00767315"/>
    <w:rsid w:val="00770212"/>
    <w:rsid w:val="007702F2"/>
    <w:rsid w:val="00771A1D"/>
    <w:rsid w:val="0077221E"/>
    <w:rsid w:val="00772DC8"/>
    <w:rsid w:val="007744AF"/>
    <w:rsid w:val="0077452D"/>
    <w:rsid w:val="00780F23"/>
    <w:rsid w:val="0078364A"/>
    <w:rsid w:val="00784997"/>
    <w:rsid w:val="00785120"/>
    <w:rsid w:val="0078515D"/>
    <w:rsid w:val="0078532A"/>
    <w:rsid w:val="00786D6A"/>
    <w:rsid w:val="00791C15"/>
    <w:rsid w:val="00791F1B"/>
    <w:rsid w:val="007928C4"/>
    <w:rsid w:val="007949EA"/>
    <w:rsid w:val="007A0B21"/>
    <w:rsid w:val="007A4263"/>
    <w:rsid w:val="007A4900"/>
    <w:rsid w:val="007A49C1"/>
    <w:rsid w:val="007A671E"/>
    <w:rsid w:val="007A6C94"/>
    <w:rsid w:val="007B0C82"/>
    <w:rsid w:val="007B19A1"/>
    <w:rsid w:val="007B749C"/>
    <w:rsid w:val="007C0689"/>
    <w:rsid w:val="007C2724"/>
    <w:rsid w:val="007C3E13"/>
    <w:rsid w:val="007C56C9"/>
    <w:rsid w:val="007C6DFF"/>
    <w:rsid w:val="007D1F98"/>
    <w:rsid w:val="007D2B5B"/>
    <w:rsid w:val="007D35F4"/>
    <w:rsid w:val="007D4A38"/>
    <w:rsid w:val="007D52A4"/>
    <w:rsid w:val="007D58F6"/>
    <w:rsid w:val="007D7C32"/>
    <w:rsid w:val="007E025C"/>
    <w:rsid w:val="007E0349"/>
    <w:rsid w:val="007E121D"/>
    <w:rsid w:val="007E1DCC"/>
    <w:rsid w:val="007E5AEF"/>
    <w:rsid w:val="007F3B09"/>
    <w:rsid w:val="00800C2B"/>
    <w:rsid w:val="00802256"/>
    <w:rsid w:val="008033B6"/>
    <w:rsid w:val="00803B26"/>
    <w:rsid w:val="00803C96"/>
    <w:rsid w:val="00805093"/>
    <w:rsid w:val="008053CB"/>
    <w:rsid w:val="0080587D"/>
    <w:rsid w:val="00811F87"/>
    <w:rsid w:val="00817876"/>
    <w:rsid w:val="00821096"/>
    <w:rsid w:val="00821422"/>
    <w:rsid w:val="0082479D"/>
    <w:rsid w:val="00826322"/>
    <w:rsid w:val="00826354"/>
    <w:rsid w:val="008273B5"/>
    <w:rsid w:val="0083627E"/>
    <w:rsid w:val="00836C34"/>
    <w:rsid w:val="0083715D"/>
    <w:rsid w:val="00841696"/>
    <w:rsid w:val="008428EF"/>
    <w:rsid w:val="00843672"/>
    <w:rsid w:val="0084486B"/>
    <w:rsid w:val="008458E1"/>
    <w:rsid w:val="00847046"/>
    <w:rsid w:val="008515B6"/>
    <w:rsid w:val="008572E1"/>
    <w:rsid w:val="00857452"/>
    <w:rsid w:val="008609D3"/>
    <w:rsid w:val="0086278D"/>
    <w:rsid w:val="008642BE"/>
    <w:rsid w:val="00864BDE"/>
    <w:rsid w:val="00864E91"/>
    <w:rsid w:val="00872008"/>
    <w:rsid w:val="0087291A"/>
    <w:rsid w:val="00872EC1"/>
    <w:rsid w:val="00876D5B"/>
    <w:rsid w:val="008816CA"/>
    <w:rsid w:val="00883A86"/>
    <w:rsid w:val="00885152"/>
    <w:rsid w:val="00893BF9"/>
    <w:rsid w:val="00896927"/>
    <w:rsid w:val="00897112"/>
    <w:rsid w:val="00897708"/>
    <w:rsid w:val="00897C1E"/>
    <w:rsid w:val="008A04E5"/>
    <w:rsid w:val="008A48DF"/>
    <w:rsid w:val="008A6817"/>
    <w:rsid w:val="008B0F69"/>
    <w:rsid w:val="008B1468"/>
    <w:rsid w:val="008B304B"/>
    <w:rsid w:val="008B7E44"/>
    <w:rsid w:val="008C08FD"/>
    <w:rsid w:val="008C1DDC"/>
    <w:rsid w:val="008C3AAE"/>
    <w:rsid w:val="008C57B9"/>
    <w:rsid w:val="008C658E"/>
    <w:rsid w:val="008D23DC"/>
    <w:rsid w:val="008D33D6"/>
    <w:rsid w:val="008E72CC"/>
    <w:rsid w:val="008E75AD"/>
    <w:rsid w:val="008F10A3"/>
    <w:rsid w:val="008F1C02"/>
    <w:rsid w:val="008F1E5E"/>
    <w:rsid w:val="008F48E6"/>
    <w:rsid w:val="008F6E0B"/>
    <w:rsid w:val="008F75B8"/>
    <w:rsid w:val="0090042F"/>
    <w:rsid w:val="00903CC7"/>
    <w:rsid w:val="009043E2"/>
    <w:rsid w:val="009074D6"/>
    <w:rsid w:val="0091123C"/>
    <w:rsid w:val="00911605"/>
    <w:rsid w:val="00913F19"/>
    <w:rsid w:val="00914C4F"/>
    <w:rsid w:val="0091624A"/>
    <w:rsid w:val="00921F12"/>
    <w:rsid w:val="00922880"/>
    <w:rsid w:val="00925B56"/>
    <w:rsid w:val="00930288"/>
    <w:rsid w:val="009310A7"/>
    <w:rsid w:val="00931711"/>
    <w:rsid w:val="00933280"/>
    <w:rsid w:val="00935706"/>
    <w:rsid w:val="00937633"/>
    <w:rsid w:val="00942234"/>
    <w:rsid w:val="0094659A"/>
    <w:rsid w:val="00946839"/>
    <w:rsid w:val="0095138C"/>
    <w:rsid w:val="00952658"/>
    <w:rsid w:val="00954030"/>
    <w:rsid w:val="00954B85"/>
    <w:rsid w:val="009551AB"/>
    <w:rsid w:val="00956521"/>
    <w:rsid w:val="00960305"/>
    <w:rsid w:val="00961504"/>
    <w:rsid w:val="00961E68"/>
    <w:rsid w:val="009628CF"/>
    <w:rsid w:val="00964F6E"/>
    <w:rsid w:val="00965651"/>
    <w:rsid w:val="00967046"/>
    <w:rsid w:val="009711A5"/>
    <w:rsid w:val="009814C3"/>
    <w:rsid w:val="00981A88"/>
    <w:rsid w:val="00985718"/>
    <w:rsid w:val="009923C8"/>
    <w:rsid w:val="00994869"/>
    <w:rsid w:val="009A08F1"/>
    <w:rsid w:val="009A55F4"/>
    <w:rsid w:val="009A6F9B"/>
    <w:rsid w:val="009B3603"/>
    <w:rsid w:val="009B442E"/>
    <w:rsid w:val="009B480D"/>
    <w:rsid w:val="009B5E78"/>
    <w:rsid w:val="009B615F"/>
    <w:rsid w:val="009B6D23"/>
    <w:rsid w:val="009B7169"/>
    <w:rsid w:val="009C2A77"/>
    <w:rsid w:val="009C3C0F"/>
    <w:rsid w:val="009C5D1B"/>
    <w:rsid w:val="009D189E"/>
    <w:rsid w:val="009D1B2A"/>
    <w:rsid w:val="009D6CF6"/>
    <w:rsid w:val="009D7AF7"/>
    <w:rsid w:val="009E2AE5"/>
    <w:rsid w:val="009E3A8C"/>
    <w:rsid w:val="009E41F4"/>
    <w:rsid w:val="009E566B"/>
    <w:rsid w:val="009E600D"/>
    <w:rsid w:val="009F0672"/>
    <w:rsid w:val="009F06F3"/>
    <w:rsid w:val="009F10A3"/>
    <w:rsid w:val="009F12F4"/>
    <w:rsid w:val="009F457A"/>
    <w:rsid w:val="009F6495"/>
    <w:rsid w:val="00A01818"/>
    <w:rsid w:val="00A041F1"/>
    <w:rsid w:val="00A13220"/>
    <w:rsid w:val="00A1662F"/>
    <w:rsid w:val="00A16933"/>
    <w:rsid w:val="00A2046F"/>
    <w:rsid w:val="00A207EC"/>
    <w:rsid w:val="00A20CCB"/>
    <w:rsid w:val="00A216A5"/>
    <w:rsid w:val="00A21F3C"/>
    <w:rsid w:val="00A23D97"/>
    <w:rsid w:val="00A23FD4"/>
    <w:rsid w:val="00A24F66"/>
    <w:rsid w:val="00A26F5C"/>
    <w:rsid w:val="00A26F96"/>
    <w:rsid w:val="00A27880"/>
    <w:rsid w:val="00A27FCE"/>
    <w:rsid w:val="00A30F58"/>
    <w:rsid w:val="00A31FC7"/>
    <w:rsid w:val="00A33A2F"/>
    <w:rsid w:val="00A33A4F"/>
    <w:rsid w:val="00A35238"/>
    <w:rsid w:val="00A41149"/>
    <w:rsid w:val="00A41B8E"/>
    <w:rsid w:val="00A43B11"/>
    <w:rsid w:val="00A43D51"/>
    <w:rsid w:val="00A4496B"/>
    <w:rsid w:val="00A44CE4"/>
    <w:rsid w:val="00A45E3C"/>
    <w:rsid w:val="00A4792D"/>
    <w:rsid w:val="00A47F36"/>
    <w:rsid w:val="00A531B8"/>
    <w:rsid w:val="00A53507"/>
    <w:rsid w:val="00A57E52"/>
    <w:rsid w:val="00A63679"/>
    <w:rsid w:val="00A64311"/>
    <w:rsid w:val="00A67D73"/>
    <w:rsid w:val="00A70DB6"/>
    <w:rsid w:val="00A7162B"/>
    <w:rsid w:val="00A71818"/>
    <w:rsid w:val="00A748B7"/>
    <w:rsid w:val="00A76CD5"/>
    <w:rsid w:val="00A815FC"/>
    <w:rsid w:val="00A824F9"/>
    <w:rsid w:val="00A82F99"/>
    <w:rsid w:val="00A87AB8"/>
    <w:rsid w:val="00A87F3B"/>
    <w:rsid w:val="00A95250"/>
    <w:rsid w:val="00A96EA2"/>
    <w:rsid w:val="00A97A12"/>
    <w:rsid w:val="00AA0D1F"/>
    <w:rsid w:val="00AA3DD8"/>
    <w:rsid w:val="00AA4F06"/>
    <w:rsid w:val="00AA78A7"/>
    <w:rsid w:val="00AB1EC9"/>
    <w:rsid w:val="00AB323C"/>
    <w:rsid w:val="00AB6859"/>
    <w:rsid w:val="00AB6975"/>
    <w:rsid w:val="00AC087E"/>
    <w:rsid w:val="00AC12F1"/>
    <w:rsid w:val="00AC538F"/>
    <w:rsid w:val="00AC7819"/>
    <w:rsid w:val="00AC78DE"/>
    <w:rsid w:val="00AD0006"/>
    <w:rsid w:val="00AD086D"/>
    <w:rsid w:val="00AD31F0"/>
    <w:rsid w:val="00AD3CA9"/>
    <w:rsid w:val="00AD4FE9"/>
    <w:rsid w:val="00AD7981"/>
    <w:rsid w:val="00AE0577"/>
    <w:rsid w:val="00AE4255"/>
    <w:rsid w:val="00AE4846"/>
    <w:rsid w:val="00AE51A6"/>
    <w:rsid w:val="00AE53BB"/>
    <w:rsid w:val="00AE54B9"/>
    <w:rsid w:val="00AE54E1"/>
    <w:rsid w:val="00AE5671"/>
    <w:rsid w:val="00AE5A55"/>
    <w:rsid w:val="00AE60D9"/>
    <w:rsid w:val="00AE7493"/>
    <w:rsid w:val="00AE7B1A"/>
    <w:rsid w:val="00AF2D8B"/>
    <w:rsid w:val="00AF42B8"/>
    <w:rsid w:val="00AF4593"/>
    <w:rsid w:val="00B00DD8"/>
    <w:rsid w:val="00B011A3"/>
    <w:rsid w:val="00B03209"/>
    <w:rsid w:val="00B07511"/>
    <w:rsid w:val="00B07F97"/>
    <w:rsid w:val="00B118EF"/>
    <w:rsid w:val="00B153E3"/>
    <w:rsid w:val="00B1771F"/>
    <w:rsid w:val="00B247EF"/>
    <w:rsid w:val="00B25E66"/>
    <w:rsid w:val="00B321B2"/>
    <w:rsid w:val="00B352DB"/>
    <w:rsid w:val="00B36777"/>
    <w:rsid w:val="00B4067C"/>
    <w:rsid w:val="00B43AC3"/>
    <w:rsid w:val="00B43DC1"/>
    <w:rsid w:val="00B474E0"/>
    <w:rsid w:val="00B510D1"/>
    <w:rsid w:val="00B51F41"/>
    <w:rsid w:val="00B61758"/>
    <w:rsid w:val="00B619BA"/>
    <w:rsid w:val="00B63803"/>
    <w:rsid w:val="00B65A00"/>
    <w:rsid w:val="00B67013"/>
    <w:rsid w:val="00B67994"/>
    <w:rsid w:val="00B71A1E"/>
    <w:rsid w:val="00B72BF8"/>
    <w:rsid w:val="00B7455F"/>
    <w:rsid w:val="00B74A20"/>
    <w:rsid w:val="00B7741B"/>
    <w:rsid w:val="00B80D74"/>
    <w:rsid w:val="00B81376"/>
    <w:rsid w:val="00B82467"/>
    <w:rsid w:val="00B82A24"/>
    <w:rsid w:val="00B83876"/>
    <w:rsid w:val="00B83F67"/>
    <w:rsid w:val="00B84F97"/>
    <w:rsid w:val="00B850E8"/>
    <w:rsid w:val="00B85DE0"/>
    <w:rsid w:val="00B8678C"/>
    <w:rsid w:val="00B86CFE"/>
    <w:rsid w:val="00B872EF"/>
    <w:rsid w:val="00B90CAD"/>
    <w:rsid w:val="00B91083"/>
    <w:rsid w:val="00B916FA"/>
    <w:rsid w:val="00B91F06"/>
    <w:rsid w:val="00B95947"/>
    <w:rsid w:val="00B97E3A"/>
    <w:rsid w:val="00BA1DB7"/>
    <w:rsid w:val="00BA24B0"/>
    <w:rsid w:val="00BA3518"/>
    <w:rsid w:val="00BA5463"/>
    <w:rsid w:val="00BB10DC"/>
    <w:rsid w:val="00BB2B31"/>
    <w:rsid w:val="00BC0746"/>
    <w:rsid w:val="00BC09ED"/>
    <w:rsid w:val="00BC1449"/>
    <w:rsid w:val="00BC1D0A"/>
    <w:rsid w:val="00BC4AFF"/>
    <w:rsid w:val="00BC4D79"/>
    <w:rsid w:val="00BC6A52"/>
    <w:rsid w:val="00BD005D"/>
    <w:rsid w:val="00BD09F0"/>
    <w:rsid w:val="00BD11EE"/>
    <w:rsid w:val="00BD21D8"/>
    <w:rsid w:val="00BD2EEB"/>
    <w:rsid w:val="00BD3A29"/>
    <w:rsid w:val="00BD3CAF"/>
    <w:rsid w:val="00BD5A13"/>
    <w:rsid w:val="00BE03A7"/>
    <w:rsid w:val="00BE0776"/>
    <w:rsid w:val="00BE0FC6"/>
    <w:rsid w:val="00BE404F"/>
    <w:rsid w:val="00BF136D"/>
    <w:rsid w:val="00BF36D7"/>
    <w:rsid w:val="00BF4F64"/>
    <w:rsid w:val="00BF54FE"/>
    <w:rsid w:val="00BF5FB2"/>
    <w:rsid w:val="00BF722D"/>
    <w:rsid w:val="00C01807"/>
    <w:rsid w:val="00C03D1E"/>
    <w:rsid w:val="00C04D54"/>
    <w:rsid w:val="00C07208"/>
    <w:rsid w:val="00C10F65"/>
    <w:rsid w:val="00C12BC3"/>
    <w:rsid w:val="00C1352E"/>
    <w:rsid w:val="00C14651"/>
    <w:rsid w:val="00C147BF"/>
    <w:rsid w:val="00C15959"/>
    <w:rsid w:val="00C1785E"/>
    <w:rsid w:val="00C20015"/>
    <w:rsid w:val="00C21532"/>
    <w:rsid w:val="00C21ABD"/>
    <w:rsid w:val="00C2655E"/>
    <w:rsid w:val="00C26C3B"/>
    <w:rsid w:val="00C27B5D"/>
    <w:rsid w:val="00C30184"/>
    <w:rsid w:val="00C3243B"/>
    <w:rsid w:val="00C32CE8"/>
    <w:rsid w:val="00C33708"/>
    <w:rsid w:val="00C36C2C"/>
    <w:rsid w:val="00C40022"/>
    <w:rsid w:val="00C43D53"/>
    <w:rsid w:val="00C447B2"/>
    <w:rsid w:val="00C45A95"/>
    <w:rsid w:val="00C46535"/>
    <w:rsid w:val="00C467AA"/>
    <w:rsid w:val="00C46A0A"/>
    <w:rsid w:val="00C4722E"/>
    <w:rsid w:val="00C5122C"/>
    <w:rsid w:val="00C51658"/>
    <w:rsid w:val="00C525CE"/>
    <w:rsid w:val="00C55003"/>
    <w:rsid w:val="00C569FD"/>
    <w:rsid w:val="00C57686"/>
    <w:rsid w:val="00C62F4D"/>
    <w:rsid w:val="00C65E6D"/>
    <w:rsid w:val="00C66CA4"/>
    <w:rsid w:val="00C67A38"/>
    <w:rsid w:val="00C71A4C"/>
    <w:rsid w:val="00C73F92"/>
    <w:rsid w:val="00C73FF2"/>
    <w:rsid w:val="00C7400A"/>
    <w:rsid w:val="00C75ABD"/>
    <w:rsid w:val="00C804B9"/>
    <w:rsid w:val="00C8175B"/>
    <w:rsid w:val="00C84CB1"/>
    <w:rsid w:val="00C85DE0"/>
    <w:rsid w:val="00C861CA"/>
    <w:rsid w:val="00C8697D"/>
    <w:rsid w:val="00C871BC"/>
    <w:rsid w:val="00C87EA2"/>
    <w:rsid w:val="00C91F44"/>
    <w:rsid w:val="00C954DE"/>
    <w:rsid w:val="00CA00FD"/>
    <w:rsid w:val="00CA0DFF"/>
    <w:rsid w:val="00CA0F0B"/>
    <w:rsid w:val="00CA4AC8"/>
    <w:rsid w:val="00CA59AC"/>
    <w:rsid w:val="00CA5D90"/>
    <w:rsid w:val="00CA6A2B"/>
    <w:rsid w:val="00CB1409"/>
    <w:rsid w:val="00CB1BA4"/>
    <w:rsid w:val="00CB2EE7"/>
    <w:rsid w:val="00CB36F6"/>
    <w:rsid w:val="00CB521F"/>
    <w:rsid w:val="00CB5AA6"/>
    <w:rsid w:val="00CC0E4D"/>
    <w:rsid w:val="00CC34BE"/>
    <w:rsid w:val="00CC7519"/>
    <w:rsid w:val="00CD0E91"/>
    <w:rsid w:val="00CD1FA4"/>
    <w:rsid w:val="00CD2164"/>
    <w:rsid w:val="00CD49CD"/>
    <w:rsid w:val="00CD5FC4"/>
    <w:rsid w:val="00CD619A"/>
    <w:rsid w:val="00CE15B9"/>
    <w:rsid w:val="00CE1657"/>
    <w:rsid w:val="00CE2BF3"/>
    <w:rsid w:val="00CE53C1"/>
    <w:rsid w:val="00CE5E16"/>
    <w:rsid w:val="00CE6CDC"/>
    <w:rsid w:val="00CE70D6"/>
    <w:rsid w:val="00CF6D81"/>
    <w:rsid w:val="00CF6F7E"/>
    <w:rsid w:val="00CF7D27"/>
    <w:rsid w:val="00D0020A"/>
    <w:rsid w:val="00D026EF"/>
    <w:rsid w:val="00D03B51"/>
    <w:rsid w:val="00D0476C"/>
    <w:rsid w:val="00D154AD"/>
    <w:rsid w:val="00D155ED"/>
    <w:rsid w:val="00D15C12"/>
    <w:rsid w:val="00D17BE2"/>
    <w:rsid w:val="00D21CF4"/>
    <w:rsid w:val="00D23022"/>
    <w:rsid w:val="00D26B2D"/>
    <w:rsid w:val="00D26FEA"/>
    <w:rsid w:val="00D27786"/>
    <w:rsid w:val="00D27E13"/>
    <w:rsid w:val="00D32FB6"/>
    <w:rsid w:val="00D37EE3"/>
    <w:rsid w:val="00D40C25"/>
    <w:rsid w:val="00D41130"/>
    <w:rsid w:val="00D416C3"/>
    <w:rsid w:val="00D43764"/>
    <w:rsid w:val="00D4501B"/>
    <w:rsid w:val="00D46A71"/>
    <w:rsid w:val="00D47B5B"/>
    <w:rsid w:val="00D47D49"/>
    <w:rsid w:val="00D50B42"/>
    <w:rsid w:val="00D519C4"/>
    <w:rsid w:val="00D53E04"/>
    <w:rsid w:val="00D554A3"/>
    <w:rsid w:val="00D55CF7"/>
    <w:rsid w:val="00D56946"/>
    <w:rsid w:val="00D57945"/>
    <w:rsid w:val="00D60C99"/>
    <w:rsid w:val="00D65249"/>
    <w:rsid w:val="00D65FC3"/>
    <w:rsid w:val="00D67CAE"/>
    <w:rsid w:val="00D71675"/>
    <w:rsid w:val="00D72EA5"/>
    <w:rsid w:val="00D747C0"/>
    <w:rsid w:val="00D74F7B"/>
    <w:rsid w:val="00D77268"/>
    <w:rsid w:val="00D80520"/>
    <w:rsid w:val="00D84154"/>
    <w:rsid w:val="00D857F4"/>
    <w:rsid w:val="00D91047"/>
    <w:rsid w:val="00D95CA2"/>
    <w:rsid w:val="00D95F4C"/>
    <w:rsid w:val="00DA0D13"/>
    <w:rsid w:val="00DA124C"/>
    <w:rsid w:val="00DA45E9"/>
    <w:rsid w:val="00DA4838"/>
    <w:rsid w:val="00DA54BD"/>
    <w:rsid w:val="00DA5959"/>
    <w:rsid w:val="00DA5D30"/>
    <w:rsid w:val="00DA60CC"/>
    <w:rsid w:val="00DA7096"/>
    <w:rsid w:val="00DA74A6"/>
    <w:rsid w:val="00DB0D50"/>
    <w:rsid w:val="00DB1221"/>
    <w:rsid w:val="00DB1BB1"/>
    <w:rsid w:val="00DB5B94"/>
    <w:rsid w:val="00DB6DEF"/>
    <w:rsid w:val="00DB7316"/>
    <w:rsid w:val="00DC076C"/>
    <w:rsid w:val="00DC21D1"/>
    <w:rsid w:val="00DC2B70"/>
    <w:rsid w:val="00DC497B"/>
    <w:rsid w:val="00DC67DD"/>
    <w:rsid w:val="00DC71B0"/>
    <w:rsid w:val="00DD0FC4"/>
    <w:rsid w:val="00DD583C"/>
    <w:rsid w:val="00DD61B3"/>
    <w:rsid w:val="00DD68EC"/>
    <w:rsid w:val="00DE13D5"/>
    <w:rsid w:val="00DE1D83"/>
    <w:rsid w:val="00DE5E31"/>
    <w:rsid w:val="00DE5FF7"/>
    <w:rsid w:val="00DF3007"/>
    <w:rsid w:val="00DF5654"/>
    <w:rsid w:val="00DF6BB7"/>
    <w:rsid w:val="00DF730E"/>
    <w:rsid w:val="00E001DF"/>
    <w:rsid w:val="00E0192C"/>
    <w:rsid w:val="00E02E73"/>
    <w:rsid w:val="00E03DFF"/>
    <w:rsid w:val="00E044D4"/>
    <w:rsid w:val="00E04D62"/>
    <w:rsid w:val="00E061AE"/>
    <w:rsid w:val="00E0692E"/>
    <w:rsid w:val="00E074AA"/>
    <w:rsid w:val="00E104AF"/>
    <w:rsid w:val="00E10706"/>
    <w:rsid w:val="00E10B79"/>
    <w:rsid w:val="00E154B0"/>
    <w:rsid w:val="00E206D1"/>
    <w:rsid w:val="00E21551"/>
    <w:rsid w:val="00E227E3"/>
    <w:rsid w:val="00E259FC"/>
    <w:rsid w:val="00E25BE4"/>
    <w:rsid w:val="00E3101D"/>
    <w:rsid w:val="00E33FDB"/>
    <w:rsid w:val="00E348A5"/>
    <w:rsid w:val="00E35C87"/>
    <w:rsid w:val="00E35D4A"/>
    <w:rsid w:val="00E40499"/>
    <w:rsid w:val="00E418C2"/>
    <w:rsid w:val="00E462E2"/>
    <w:rsid w:val="00E469C9"/>
    <w:rsid w:val="00E47120"/>
    <w:rsid w:val="00E47614"/>
    <w:rsid w:val="00E551C3"/>
    <w:rsid w:val="00E55389"/>
    <w:rsid w:val="00E553EE"/>
    <w:rsid w:val="00E55E8E"/>
    <w:rsid w:val="00E6024F"/>
    <w:rsid w:val="00E61AF4"/>
    <w:rsid w:val="00E622D5"/>
    <w:rsid w:val="00E637C1"/>
    <w:rsid w:val="00E822AC"/>
    <w:rsid w:val="00E865F9"/>
    <w:rsid w:val="00E87045"/>
    <w:rsid w:val="00E87568"/>
    <w:rsid w:val="00E91129"/>
    <w:rsid w:val="00E93FE1"/>
    <w:rsid w:val="00E94760"/>
    <w:rsid w:val="00E94B06"/>
    <w:rsid w:val="00E956B7"/>
    <w:rsid w:val="00EA02A6"/>
    <w:rsid w:val="00EA0C4F"/>
    <w:rsid w:val="00EA101D"/>
    <w:rsid w:val="00EA189F"/>
    <w:rsid w:val="00EA6BB0"/>
    <w:rsid w:val="00EA780E"/>
    <w:rsid w:val="00EA7AE7"/>
    <w:rsid w:val="00EB01C6"/>
    <w:rsid w:val="00EB3F83"/>
    <w:rsid w:val="00EB5CAA"/>
    <w:rsid w:val="00EC1682"/>
    <w:rsid w:val="00EC242D"/>
    <w:rsid w:val="00EC309B"/>
    <w:rsid w:val="00EC5960"/>
    <w:rsid w:val="00EC5C3F"/>
    <w:rsid w:val="00EC5F73"/>
    <w:rsid w:val="00EC630C"/>
    <w:rsid w:val="00EC73D9"/>
    <w:rsid w:val="00EC7572"/>
    <w:rsid w:val="00EC7BF4"/>
    <w:rsid w:val="00ED094E"/>
    <w:rsid w:val="00ED1CA6"/>
    <w:rsid w:val="00ED40FB"/>
    <w:rsid w:val="00ED4A4E"/>
    <w:rsid w:val="00EE0341"/>
    <w:rsid w:val="00EE0810"/>
    <w:rsid w:val="00EE2BB8"/>
    <w:rsid w:val="00EE62BF"/>
    <w:rsid w:val="00EE6A46"/>
    <w:rsid w:val="00EF189B"/>
    <w:rsid w:val="00EF3781"/>
    <w:rsid w:val="00F01538"/>
    <w:rsid w:val="00F04319"/>
    <w:rsid w:val="00F04B05"/>
    <w:rsid w:val="00F0509B"/>
    <w:rsid w:val="00F064F0"/>
    <w:rsid w:val="00F07B43"/>
    <w:rsid w:val="00F11733"/>
    <w:rsid w:val="00F1578C"/>
    <w:rsid w:val="00F1654C"/>
    <w:rsid w:val="00F17B79"/>
    <w:rsid w:val="00F17C88"/>
    <w:rsid w:val="00F20DCD"/>
    <w:rsid w:val="00F2197D"/>
    <w:rsid w:val="00F23880"/>
    <w:rsid w:val="00F2494D"/>
    <w:rsid w:val="00F24970"/>
    <w:rsid w:val="00F255BE"/>
    <w:rsid w:val="00F261C6"/>
    <w:rsid w:val="00F26B7B"/>
    <w:rsid w:val="00F3654F"/>
    <w:rsid w:val="00F36747"/>
    <w:rsid w:val="00F40503"/>
    <w:rsid w:val="00F40905"/>
    <w:rsid w:val="00F4095D"/>
    <w:rsid w:val="00F41FB8"/>
    <w:rsid w:val="00F42D73"/>
    <w:rsid w:val="00F43A7F"/>
    <w:rsid w:val="00F43D3C"/>
    <w:rsid w:val="00F450A4"/>
    <w:rsid w:val="00F45365"/>
    <w:rsid w:val="00F455C3"/>
    <w:rsid w:val="00F45ACB"/>
    <w:rsid w:val="00F463C5"/>
    <w:rsid w:val="00F51C6E"/>
    <w:rsid w:val="00F530A1"/>
    <w:rsid w:val="00F53504"/>
    <w:rsid w:val="00F5554F"/>
    <w:rsid w:val="00F57488"/>
    <w:rsid w:val="00F644EB"/>
    <w:rsid w:val="00F645A2"/>
    <w:rsid w:val="00F67C97"/>
    <w:rsid w:val="00F67F07"/>
    <w:rsid w:val="00F711D0"/>
    <w:rsid w:val="00F72EB5"/>
    <w:rsid w:val="00F747A8"/>
    <w:rsid w:val="00F7620C"/>
    <w:rsid w:val="00F801CC"/>
    <w:rsid w:val="00F822AD"/>
    <w:rsid w:val="00F8373A"/>
    <w:rsid w:val="00F8532D"/>
    <w:rsid w:val="00F92132"/>
    <w:rsid w:val="00F931B2"/>
    <w:rsid w:val="00F978A4"/>
    <w:rsid w:val="00FA32E7"/>
    <w:rsid w:val="00FA39C7"/>
    <w:rsid w:val="00FA3AE0"/>
    <w:rsid w:val="00FA6954"/>
    <w:rsid w:val="00FA6BAD"/>
    <w:rsid w:val="00FB05B6"/>
    <w:rsid w:val="00FB13F6"/>
    <w:rsid w:val="00FB3BC2"/>
    <w:rsid w:val="00FB5F45"/>
    <w:rsid w:val="00FB7350"/>
    <w:rsid w:val="00FB770D"/>
    <w:rsid w:val="00FC3EF8"/>
    <w:rsid w:val="00FD20E2"/>
    <w:rsid w:val="00FD3423"/>
    <w:rsid w:val="00FD7EF2"/>
    <w:rsid w:val="00FE2F00"/>
    <w:rsid w:val="00FE3A75"/>
    <w:rsid w:val="00FE49CE"/>
    <w:rsid w:val="00FE7472"/>
    <w:rsid w:val="00FE7782"/>
    <w:rsid w:val="00FE7A37"/>
    <w:rsid w:val="00FF1A7F"/>
    <w:rsid w:val="00FF2186"/>
    <w:rsid w:val="00FF284F"/>
    <w:rsid w:val="00FF4210"/>
    <w:rsid w:val="00FF4728"/>
    <w:rsid w:val="00FF546A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0769"/>
    <o:shapelayout v:ext="edit">
      <o:idmap v:ext="edit" data="1"/>
    </o:shapelayout>
  </w:shapeDefaults>
  <w:decimalSymbol w:val="."/>
  <w:listSeparator w:val=","/>
  <w14:docId w14:val="24900F8F"/>
  <w15:docId w15:val="{4430B3F1-92E0-443D-9F42-262032E6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819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E53BB"/>
    <w:pPr>
      <w:keepNext/>
      <w:spacing w:after="0" w:line="240" w:lineRule="auto"/>
      <w:jc w:val="center"/>
      <w:outlineLvl w:val="1"/>
    </w:pPr>
    <w:rPr>
      <w:rFonts w:ascii="Arial Narrow" w:hAnsi="Arial Narrow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78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F5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F565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F5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F565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56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34B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0B35F9"/>
    <w:pPr>
      <w:ind w:left="720"/>
    </w:pPr>
  </w:style>
  <w:style w:type="paragraph" w:customStyle="1" w:styleId="Normal1">
    <w:name w:val="Normal1"/>
    <w:basedOn w:val="Normal"/>
    <w:rsid w:val="003B7BD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3B7BD5"/>
  </w:style>
  <w:style w:type="character" w:customStyle="1" w:styleId="Heading2Char">
    <w:name w:val="Heading 2 Char"/>
    <w:basedOn w:val="DefaultParagraphFont"/>
    <w:link w:val="Heading2"/>
    <w:rsid w:val="00AE53BB"/>
    <w:rPr>
      <w:rFonts w:ascii="Arial Narrow" w:hAnsi="Arial Narrow" w:cs="Times New Roman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61B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xbe">
    <w:name w:val="_xbe"/>
    <w:basedOn w:val="DefaultParagraphFont"/>
    <w:rsid w:val="008273B5"/>
  </w:style>
  <w:style w:type="character" w:styleId="Emphasis">
    <w:name w:val="Emphasis"/>
    <w:basedOn w:val="DefaultParagraphFont"/>
    <w:uiPriority w:val="20"/>
    <w:qFormat/>
    <w:rsid w:val="00BB2B31"/>
    <w:rPr>
      <w:b/>
      <w:bCs/>
      <w:i w:val="0"/>
      <w:iCs w:val="0"/>
    </w:rPr>
  </w:style>
  <w:style w:type="character" w:customStyle="1" w:styleId="st1">
    <w:name w:val="st1"/>
    <w:basedOn w:val="DefaultParagraphFont"/>
    <w:rsid w:val="00BB2B31"/>
  </w:style>
  <w:style w:type="character" w:styleId="Hyperlink">
    <w:name w:val="Hyperlink"/>
    <w:basedOn w:val="DefaultParagraphFont"/>
    <w:uiPriority w:val="99"/>
    <w:unhideWhenUsed/>
    <w:rsid w:val="00D40C25"/>
    <w:rPr>
      <w:color w:val="0000FF" w:themeColor="hyperlink"/>
      <w:u w:val="single"/>
    </w:rPr>
  </w:style>
  <w:style w:type="paragraph" w:customStyle="1" w:styleId="Level1">
    <w:name w:val="Level 1"/>
    <w:basedOn w:val="Normal"/>
    <w:rsid w:val="00555BF9"/>
    <w:pPr>
      <w:widowControl w:val="0"/>
      <w:numPr>
        <w:numId w:val="5"/>
      </w:numPr>
      <w:snapToGrid w:val="0"/>
      <w:spacing w:after="0" w:line="240" w:lineRule="auto"/>
      <w:ind w:firstLine="720"/>
      <w:outlineLvl w:val="0"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8609D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09D3"/>
    <w:rPr>
      <w:rFonts w:ascii="Times New Roman" w:hAnsi="Times New Roman" w:cs="Times New Roman"/>
      <w:b/>
      <w:sz w:val="24"/>
    </w:rPr>
  </w:style>
  <w:style w:type="paragraph" w:styleId="Subtitle">
    <w:name w:val="Subtitle"/>
    <w:basedOn w:val="Normal"/>
    <w:link w:val="SubtitleChar"/>
    <w:qFormat/>
    <w:rsid w:val="008609D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609D3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97434-8E6F-47BE-8B3D-3C70BEF2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3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tner</dc:creator>
  <cp:lastModifiedBy>Roseman,  Anna</cp:lastModifiedBy>
  <cp:revision>2</cp:revision>
  <cp:lastPrinted>2022-10-21T16:08:00Z</cp:lastPrinted>
  <dcterms:created xsi:type="dcterms:W3CDTF">2023-07-11T15:00:00Z</dcterms:created>
  <dcterms:modified xsi:type="dcterms:W3CDTF">2023-07-11T15:00:00Z</dcterms:modified>
</cp:coreProperties>
</file>